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41AAC" w14:textId="77777777" w:rsidR="005D0FEE" w:rsidRDefault="00A6303C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74035B1" w14:textId="77777777" w:rsidR="005D0FEE" w:rsidRDefault="00A6303C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5D0FEE" w14:paraId="5A21B8D1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588EDC" w14:textId="77777777" w:rsidR="005D0FEE" w:rsidRDefault="00A6303C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534F" w14:textId="5CD6AD10" w:rsidR="005D0FEE" w:rsidRDefault="0085335F">
            <w:pPr>
              <w:pStyle w:val="normal-000032"/>
              <w:widowControl w:val="0"/>
            </w:pPr>
            <w:r>
              <w:t>2/2022</w:t>
            </w:r>
          </w:p>
        </w:tc>
      </w:tr>
    </w:tbl>
    <w:p w14:paraId="5ABC0FD4" w14:textId="77777777" w:rsidR="005D0FEE" w:rsidRDefault="00A6303C">
      <w:pPr>
        <w:pStyle w:val="normal-000034"/>
      </w:pPr>
      <w:r>
        <w:rPr>
          <w:rStyle w:val="000035"/>
        </w:rPr>
        <w:t xml:space="preserve">  </w:t>
      </w:r>
    </w:p>
    <w:tbl>
      <w:tblPr>
        <w:tblW w:w="8124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30"/>
        <w:gridCol w:w="241"/>
        <w:gridCol w:w="450"/>
        <w:gridCol w:w="420"/>
        <w:gridCol w:w="104"/>
        <w:gridCol w:w="195"/>
        <w:gridCol w:w="572"/>
        <w:gridCol w:w="913"/>
      </w:tblGrid>
      <w:tr w:rsidR="005D0FEE" w14:paraId="379D7F0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BB81E8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779A5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6A286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5D0FEE" w14:paraId="23CBA44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1E96B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C25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681A" w14:textId="25F55EE0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OSNOVNA ŠKOLA LUDBREG</w:t>
            </w:r>
          </w:p>
        </w:tc>
      </w:tr>
      <w:tr w:rsidR="005D0FEE" w14:paraId="27B1B41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A3B2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DE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267E" w14:textId="4DE02695" w:rsidR="005D0FEE" w:rsidRDefault="00A6303C">
            <w:pPr>
              <w:pStyle w:val="normal-000013"/>
              <w:widowControl w:val="0"/>
            </w:pPr>
            <w:r w:rsidRPr="00A6303C">
              <w:rPr>
                <w:rStyle w:val="000042"/>
              </w:rPr>
              <w:t>A.</w:t>
            </w:r>
            <w:r>
              <w:rPr>
                <w:rStyle w:val="000042"/>
              </w:rPr>
              <w:t xml:space="preserve"> </w:t>
            </w:r>
            <w:r w:rsidRPr="00A6303C">
              <w:rPr>
                <w:rStyle w:val="000042"/>
              </w:rPr>
              <w:t>KAČIĆA MIOŠIĆA 17</w:t>
            </w:r>
          </w:p>
        </w:tc>
      </w:tr>
      <w:tr w:rsidR="005D0FEE" w14:paraId="6599757F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6F48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C9E5" w14:textId="310B70AB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</w:t>
            </w:r>
            <w:r w:rsidR="00056F4C">
              <w:rPr>
                <w:rStyle w:val="defaultparagraphfont-000016"/>
              </w:rPr>
              <w:t>o</w:t>
            </w:r>
            <w:r>
              <w:rPr>
                <w:rStyle w:val="defaultparagraphfont-000016"/>
              </w:rPr>
              <w:t>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0A6B" w14:textId="252BF44C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LUDBREG</w:t>
            </w:r>
          </w:p>
        </w:tc>
      </w:tr>
      <w:tr w:rsidR="005D0FEE" w14:paraId="1744196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D860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25F9" w14:textId="08D93F44" w:rsidR="005D0FEE" w:rsidRDefault="00D570F1">
            <w:pPr>
              <w:pStyle w:val="normal-000013"/>
              <w:widowControl w:val="0"/>
            </w:pPr>
            <w:r w:rsidRPr="00D570F1"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69FF" w14:textId="1D452D8D" w:rsidR="005D0FEE" w:rsidRPr="006F5506" w:rsidRDefault="00D570F1" w:rsidP="00A6303C">
            <w:pPr>
              <w:pStyle w:val="normal-000045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5D0FEE" w14:paraId="43E70D0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A8E6B7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BE7EA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1AF3" w14:textId="1962E002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 </w:t>
            </w:r>
            <w:r w:rsidR="00DB51F8">
              <w:rPr>
                <w:rStyle w:val="000042"/>
              </w:rPr>
              <w:t>4</w:t>
            </w:r>
            <w:r>
              <w:rPr>
                <w:rStyle w:val="000042"/>
              </w:rPr>
              <w:t xml:space="preserve">.a, </w:t>
            </w:r>
            <w:r w:rsidR="00DB51F8">
              <w:rPr>
                <w:rStyle w:val="000042"/>
              </w:rPr>
              <w:t>4</w:t>
            </w:r>
            <w:r>
              <w:rPr>
                <w:rStyle w:val="000042"/>
              </w:rPr>
              <w:t>.b.,</w:t>
            </w:r>
            <w:r w:rsidR="00DB51F8">
              <w:rPr>
                <w:rStyle w:val="000042"/>
              </w:rPr>
              <w:t xml:space="preserve"> 4</w:t>
            </w:r>
            <w:r>
              <w:rPr>
                <w:rStyle w:val="000042"/>
              </w:rPr>
              <w:t xml:space="preserve">.c, </w:t>
            </w:r>
            <w:r w:rsidR="00DB51F8">
              <w:rPr>
                <w:rStyle w:val="000042"/>
              </w:rPr>
              <w:t>4</w:t>
            </w:r>
            <w:r>
              <w:rPr>
                <w:rStyle w:val="000042"/>
              </w:rPr>
              <w:t xml:space="preserve">.d, </w:t>
            </w:r>
            <w:proofErr w:type="spellStart"/>
            <w:r>
              <w:rPr>
                <w:rStyle w:val="000042"/>
              </w:rPr>
              <w:t>PRO</w:t>
            </w:r>
            <w:r w:rsidR="00672D99">
              <w:rPr>
                <w:rStyle w:val="000042"/>
              </w:rPr>
              <w:t>a</w:t>
            </w:r>
            <w:proofErr w:type="spellEnd"/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2C91ED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5D0FEE" w14:paraId="14F25AF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1EBE73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12E841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64B7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5D0FEE" w14:paraId="5DE6537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8A69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B3B1E01" w14:textId="77777777" w:rsidR="005D0FEE" w:rsidRDefault="00A6303C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0CF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C47B4" w14:textId="02D0D98E" w:rsidR="005D0FEE" w:rsidRPr="00253188" w:rsidRDefault="008F6462">
            <w:pPr>
              <w:pStyle w:val="listparagraph-000051"/>
              <w:widowControl w:val="0"/>
              <w:rPr>
                <w:color w:val="000000" w:themeColor="text1"/>
              </w:rPr>
            </w:pPr>
            <w:r>
              <w:rPr>
                <w:rStyle w:val="defaultparagraphfont-000004"/>
                <w:color w:val="000000" w:themeColor="text1"/>
              </w:rPr>
              <w:t>4</w:t>
            </w:r>
            <w:r w:rsidR="00DB51F8" w:rsidRPr="00253188">
              <w:rPr>
                <w:rStyle w:val="defaultparagraphfont-000004"/>
                <w:color w:val="000000" w:themeColor="text1"/>
              </w:rPr>
              <w:t xml:space="preserve">    </w:t>
            </w:r>
            <w:r w:rsidR="00A6303C" w:rsidRPr="00253188">
              <w:rPr>
                <w:rStyle w:val="defaultparagraphfont-000004"/>
                <w:color w:val="000000" w:themeColor="text1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892E" w14:textId="3A616BD2" w:rsidR="005D0FEE" w:rsidRPr="00253188" w:rsidRDefault="00253188" w:rsidP="00253188">
            <w:pPr>
              <w:pStyle w:val="listparagraph-000051"/>
              <w:widowControl w:val="0"/>
              <w:jc w:val="center"/>
              <w:rPr>
                <w:color w:val="000000" w:themeColor="text1"/>
              </w:rPr>
            </w:pPr>
            <w:r>
              <w:rPr>
                <w:rStyle w:val="defaultparagraphfont-000004"/>
                <w:color w:val="000000" w:themeColor="text1"/>
              </w:rPr>
              <w:t xml:space="preserve">       </w:t>
            </w:r>
            <w:r w:rsidR="008F6462">
              <w:rPr>
                <w:rStyle w:val="defaultparagraphfont-000004"/>
                <w:color w:val="000000" w:themeColor="text1"/>
              </w:rPr>
              <w:t xml:space="preserve"> </w:t>
            </w:r>
            <w:r>
              <w:rPr>
                <w:rStyle w:val="defaultparagraphfont-000004"/>
                <w:color w:val="000000" w:themeColor="text1"/>
              </w:rPr>
              <w:t xml:space="preserve">         </w:t>
            </w:r>
            <w:r w:rsidR="008F6462">
              <w:rPr>
                <w:rStyle w:val="defaultparagraphfont-000004"/>
                <w:color w:val="000000" w:themeColor="text1"/>
              </w:rPr>
              <w:t>3</w:t>
            </w:r>
            <w:r>
              <w:rPr>
                <w:rStyle w:val="defaultparagraphfont-000004"/>
                <w:color w:val="000000" w:themeColor="text1"/>
              </w:rPr>
              <w:t xml:space="preserve">  </w:t>
            </w:r>
            <w:r w:rsidR="00DB51F8" w:rsidRPr="00253188">
              <w:rPr>
                <w:rStyle w:val="defaultparagraphfont-000004"/>
                <w:color w:val="000000" w:themeColor="text1"/>
              </w:rPr>
              <w:t xml:space="preserve">   </w:t>
            </w:r>
            <w:r w:rsidR="00A6303C" w:rsidRPr="00253188">
              <w:rPr>
                <w:rStyle w:val="defaultparagraphfont-000004"/>
                <w:color w:val="000000" w:themeColor="text1"/>
              </w:rPr>
              <w:t>noćenja</w:t>
            </w:r>
          </w:p>
        </w:tc>
      </w:tr>
      <w:tr w:rsidR="005D0FEE" w14:paraId="2C6F8DDB" w14:textId="77777777" w:rsidTr="00DC66C2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1C1CE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98E61C7" w14:textId="77777777" w:rsidR="005D0FEE" w:rsidRDefault="00A6303C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D32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754EA" w14:textId="18FF8F31" w:rsidR="005D0FEE" w:rsidRDefault="00DE286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  <w:r w:rsidR="00A6303C"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809B" w14:textId="1964AB82" w:rsidR="005D0FEE" w:rsidRDefault="00DE286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  <w:r w:rsidR="00A6303C">
              <w:rPr>
                <w:rStyle w:val="defaultparagraphfont-000004"/>
              </w:rPr>
              <w:t>noćenja</w:t>
            </w:r>
          </w:p>
        </w:tc>
      </w:tr>
      <w:tr w:rsidR="005D0FEE" w14:paraId="080652F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1D25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10F2DE5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7F5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0E0BA" w14:textId="5631C6B5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        </w:t>
            </w:r>
            <w:r w:rsidR="00DE286D">
              <w:rPr>
                <w:rStyle w:val="defaultparagraphfont-000004"/>
              </w:rPr>
              <w:t xml:space="preserve"> </w:t>
            </w:r>
            <w:r>
              <w:rPr>
                <w:rStyle w:val="defaultparagraphfont-000004"/>
              </w:rPr>
              <w:t>   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100C" w14:textId="4EA0FC46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   noćenja</w:t>
            </w:r>
          </w:p>
        </w:tc>
      </w:tr>
      <w:tr w:rsidR="005D0FEE" w14:paraId="4C308AD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A50F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1F1994F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235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0CBC7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6A15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5D0FEE" w14:paraId="3F94328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D4AFA1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069806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0AC7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5D0FEE" w14:paraId="0951240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3703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D3A0AE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F260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2B6F" w14:textId="5FE2AD9A" w:rsidR="005D0FEE" w:rsidRDefault="00A66282">
            <w:pPr>
              <w:pStyle w:val="normal-000013"/>
              <w:widowControl w:val="0"/>
            </w:pPr>
            <w:r>
              <w:t>X (krajnj</w:t>
            </w:r>
            <w:r w:rsidR="006D5419">
              <w:t>e</w:t>
            </w:r>
            <w:r>
              <w:t xml:space="preserve"> odred</w:t>
            </w:r>
            <w:r w:rsidR="006D5419">
              <w:t>ište:</w:t>
            </w:r>
            <w:r w:rsidR="005E5ED8">
              <w:t xml:space="preserve"> </w:t>
            </w:r>
            <w:r w:rsidR="008F6462">
              <w:t>Srednji Jadran, Zadar i okolica</w:t>
            </w:r>
            <w:r w:rsidR="00DB51F8">
              <w:t xml:space="preserve"> </w:t>
            </w:r>
            <w:r>
              <w:t>)</w:t>
            </w:r>
          </w:p>
        </w:tc>
      </w:tr>
      <w:tr w:rsidR="005D0FEE" w14:paraId="0D19899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1CA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25BB1F2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8B5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A7AD" w14:textId="3ECC528A" w:rsidR="005D0FEE" w:rsidRDefault="008A2F67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  <w:r>
              <w:rPr>
                <w:rStyle w:val="000002"/>
                <w:vertAlign w:val="superscript"/>
              </w:rPr>
              <w:t>/</w:t>
            </w:r>
          </w:p>
        </w:tc>
      </w:tr>
      <w:tr w:rsidR="005D0FEE" w14:paraId="0C78E4FD" w14:textId="77777777" w:rsidTr="00DC66C2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355B" w14:textId="77777777" w:rsidR="005D0FEE" w:rsidRDefault="00A6303C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3CBB330" w14:textId="77777777" w:rsidR="005D0FEE" w:rsidRDefault="005D0FEE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5E4B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5F444E1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74D418" w14:textId="13AE2CF1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8F6462">
              <w:rPr>
                <w:rStyle w:val="000021"/>
              </w:rPr>
              <w:t>5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F993B4" w14:textId="1C4B11D8" w:rsidR="005D0FEE" w:rsidRDefault="008F6462">
            <w:pPr>
              <w:pStyle w:val="normal-000013"/>
              <w:widowControl w:val="0"/>
            </w:pPr>
            <w:r>
              <w:t>6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A44B50" w14:textId="47CAA40D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8F6462">
              <w:rPr>
                <w:rStyle w:val="000021"/>
              </w:rPr>
              <w:t>18.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EA1D9E" w14:textId="41F64E5C" w:rsidR="005D0FEE" w:rsidRDefault="008F6462">
            <w:pPr>
              <w:pStyle w:val="normal-000013"/>
              <w:widowControl w:val="0"/>
            </w:pPr>
            <w:r>
              <w:t xml:space="preserve">   6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2345" w14:textId="25301E34" w:rsidR="005D0FEE" w:rsidRDefault="008F6462">
            <w:pPr>
              <w:pStyle w:val="normal-000013"/>
              <w:widowControl w:val="0"/>
            </w:pPr>
            <w:r>
              <w:t xml:space="preserve">2023. </w:t>
            </w:r>
          </w:p>
        </w:tc>
      </w:tr>
      <w:tr w:rsidR="005D0FEE" w14:paraId="4B415B37" w14:textId="77777777" w:rsidTr="00DC66C2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4F56600" w14:textId="77777777" w:rsidR="005D0FEE" w:rsidRDefault="005D0FEE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556C84C" w14:textId="77777777" w:rsidR="005D0FEE" w:rsidRDefault="005D0FEE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D4ECB3A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2D72BB7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B4D5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6CE7E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08736F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5D0FEE" w14:paraId="0C901770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552A6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911C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3AEC82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5D0FEE" w14:paraId="3B7B500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DFDFD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D9BA8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AC7A2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96F1" w14:textId="6CA0A376" w:rsidR="005D0FEE" w:rsidRDefault="008F6462" w:rsidP="00833D84">
            <w:pPr>
              <w:pStyle w:val="normal-000013"/>
              <w:widowControl w:val="0"/>
            </w:pPr>
            <w:r>
              <w:t>100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674C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5D0FEE" w14:paraId="528EC33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4BA3D4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7CD24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0EA66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FB69" w14:textId="51A30598" w:rsidR="005D0FEE" w:rsidRPr="00774079" w:rsidRDefault="00833D84" w:rsidP="00833D8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F6462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69DA5" w14:textId="4ED3E164" w:rsidR="005D0FEE" w:rsidRPr="00774079" w:rsidRDefault="005D0FEE" w:rsidP="00833D8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AD1E" w14:textId="77777777" w:rsidR="005D0FEE" w:rsidRDefault="005D0FEE" w:rsidP="007740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1A36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59F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419A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7CA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7CB22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8BC5B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</w:tr>
      <w:tr w:rsidR="005D0FEE" w14:paraId="1B0CFD0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9E37B0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6F4A7C5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D508AE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EC6E" w14:textId="398E4731" w:rsidR="005D0FEE" w:rsidRDefault="00833D84" w:rsidP="00833D84">
            <w:pPr>
              <w:pStyle w:val="normal-000013"/>
              <w:widowControl w:val="0"/>
            </w:pPr>
            <w:r>
              <w:t xml:space="preserve">   </w:t>
            </w:r>
            <w:r w:rsidR="008F6462">
              <w:t>5</w:t>
            </w:r>
          </w:p>
        </w:tc>
      </w:tr>
      <w:tr w:rsidR="005D0FEE" w14:paraId="244048DA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C547A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FE4C1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AF4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5D0FEE" w14:paraId="1F08485B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796B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D6A7B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ACA86" w14:textId="735E5328" w:rsidR="005D0FEE" w:rsidRDefault="008F6462">
            <w:pPr>
              <w:pStyle w:val="listparagraph-000075"/>
              <w:widowControl w:val="0"/>
            </w:pPr>
            <w:r>
              <w:t>Ludbreg</w:t>
            </w:r>
          </w:p>
        </w:tc>
      </w:tr>
      <w:tr w:rsidR="005D0FEE" w14:paraId="4727DB0F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C7E16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DE03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FE82D" w14:textId="1DAED0FC" w:rsidR="00833D84" w:rsidRDefault="00833D84" w:rsidP="00833D84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 xml:space="preserve">Rastoke </w:t>
            </w:r>
            <w:r w:rsidR="00672D99">
              <w:rPr>
                <w:rStyle w:val="000021"/>
              </w:rPr>
              <w:t>(u dolasku)</w:t>
            </w:r>
          </w:p>
          <w:p w14:paraId="558ACEF4" w14:textId="098FD2D0" w:rsidR="00833D84" w:rsidRDefault="00833D84" w:rsidP="00833D84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Nin (Solana)</w:t>
            </w:r>
            <w:r w:rsidR="00672D99">
              <w:rPr>
                <w:rStyle w:val="000021"/>
              </w:rPr>
              <w:t xml:space="preserve"> </w:t>
            </w:r>
          </w:p>
          <w:p w14:paraId="493240DB" w14:textId="48C9E09A" w:rsidR="00833D84" w:rsidRDefault="00833D84" w:rsidP="00833D84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 xml:space="preserve">Zadar </w:t>
            </w:r>
          </w:p>
          <w:p w14:paraId="27EEDFB6" w14:textId="1E831B78" w:rsidR="00833D84" w:rsidRDefault="00833D84" w:rsidP="00833D84">
            <w:pPr>
              <w:pStyle w:val="normal-00000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Šibenik</w:t>
            </w:r>
          </w:p>
          <w:p w14:paraId="225F9019" w14:textId="19256AE4" w:rsidR="00253188" w:rsidRDefault="00253188" w:rsidP="00253188">
            <w:pPr>
              <w:pStyle w:val="normal-000003"/>
              <w:widowControl w:val="0"/>
            </w:pPr>
          </w:p>
        </w:tc>
      </w:tr>
      <w:tr w:rsidR="005D0FEE" w14:paraId="2FE4C81B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F0BAF5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522466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4B32B3" w14:textId="77777777" w:rsidR="005D0FEE" w:rsidRDefault="00A6303C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5D0FEE" w14:paraId="74346BF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D8DC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C95AAB8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25F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503F" w14:textId="224DFF0A" w:rsidR="005D0FEE" w:rsidRDefault="00833D84">
            <w:pPr>
              <w:pStyle w:val="listparagraph-000079"/>
              <w:widowControl w:val="0"/>
            </w:pPr>
            <w:r>
              <w:t>x</w:t>
            </w:r>
          </w:p>
        </w:tc>
      </w:tr>
      <w:tr w:rsidR="005D0FEE" w14:paraId="54C0A7C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E858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FF43DC5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5FD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B56C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7B79B35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087C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F96CADF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892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7E15" w14:textId="77777777" w:rsidR="005D0FEE" w:rsidRDefault="005D0FEE">
            <w:pPr>
              <w:pStyle w:val="listparagraph-000079"/>
              <w:widowControl w:val="0"/>
            </w:pPr>
          </w:p>
        </w:tc>
      </w:tr>
      <w:tr w:rsidR="005D0FEE" w14:paraId="5900A5B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1BD9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D32168E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05E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365E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10BC0D9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32B9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0BF0D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F9D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B539" w14:textId="77777777" w:rsidR="005D0FEE" w:rsidRDefault="005D0FEE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5D0FEE" w14:paraId="4B7D13EA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6166E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B606C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2F1674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5D0FEE" w14:paraId="2F8C31E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1E58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480417D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D4E8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9422B" w14:textId="794F4603" w:rsidR="005D0FEE" w:rsidRDefault="005D0FEE">
            <w:pPr>
              <w:pStyle w:val="normal-000013"/>
              <w:widowControl w:val="0"/>
            </w:pPr>
          </w:p>
        </w:tc>
      </w:tr>
      <w:tr w:rsidR="005D0FEE" w14:paraId="412F948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63534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6D7F3F0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5A301FC" w14:textId="77777777" w:rsidR="005D0FEE" w:rsidRDefault="00A6303C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198FEACE" w14:textId="253DED1D" w:rsidR="005D0FEE" w:rsidRDefault="00833D84">
            <w:pPr>
              <w:pStyle w:val="listparagraph-000089"/>
              <w:widowControl w:val="0"/>
              <w:jc w:val="left"/>
            </w:pPr>
            <w:r>
              <w:t>x</w:t>
            </w:r>
          </w:p>
        </w:tc>
      </w:tr>
      <w:tr w:rsidR="005D0FEE" w14:paraId="1EE5CBCA" w14:textId="77777777" w:rsidTr="00DC66C2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5962325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27324D5C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FCE91C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42BB1A1E" w14:textId="77777777" w:rsidR="005D0FEE" w:rsidRDefault="005D0FEE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5D0FEE" w14:paraId="664F848E" w14:textId="77777777" w:rsidTr="00DC66C2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70C7C48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ACB0EBD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B013C3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F850A" w14:textId="77777777" w:rsidR="005D0FEE" w:rsidRDefault="00A6303C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D0FEE" w14:paraId="136B645E" w14:textId="77777777" w:rsidTr="00DC66C2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D371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11566E35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BCE915D" w14:textId="77777777" w:rsidR="005D0FEE" w:rsidRDefault="00A6303C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B79C5" w14:textId="65C8DE12" w:rsidR="005D0FEE" w:rsidRDefault="00DB51F8" w:rsidP="006D7B3E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  <w:r w:rsidR="00253188">
              <w:rPr>
                <w:rStyle w:val="defaultparagraphfont-000077"/>
                <w:i w:val="0"/>
                <w:iCs w:val="0"/>
                <w:sz w:val="18"/>
              </w:rPr>
              <w:t xml:space="preserve">  </w:t>
            </w:r>
            <w:r>
              <w:rPr>
                <w:rStyle w:val="defaultparagraphfont-000077"/>
                <w:sz w:val="18"/>
              </w:rPr>
              <w:t xml:space="preserve">                       </w:t>
            </w:r>
            <w:r w:rsidR="006D7B3E">
              <w:rPr>
                <w:rStyle w:val="defaultparagraphfont-000077"/>
                <w:sz w:val="18"/>
              </w:rPr>
              <w:t xml:space="preserve">                         </w:t>
            </w:r>
            <w:r w:rsidR="006D5419">
              <w:rPr>
                <w:rStyle w:val="defaultparagraphfont-000077"/>
                <w:sz w:val="18"/>
              </w:rPr>
              <w:t xml:space="preserve"> </w:t>
            </w:r>
            <w:r w:rsidR="006D7B3E">
              <w:rPr>
                <w:rStyle w:val="defaultparagraphfont-000077"/>
                <w:sz w:val="18"/>
              </w:rPr>
              <w:t xml:space="preserve">  </w:t>
            </w:r>
            <w:r w:rsidR="00A6303C">
              <w:rPr>
                <w:rStyle w:val="defaultparagraphfont-000077"/>
                <w:sz w:val="18"/>
              </w:rPr>
              <w:t>(Ime</w:t>
            </w:r>
            <w:r w:rsidR="006D5419">
              <w:rPr>
                <w:rStyle w:val="defaultparagraphfont-000077"/>
                <w:sz w:val="18"/>
              </w:rPr>
              <w:t xml:space="preserve"> </w:t>
            </w:r>
            <w:r w:rsidR="00A6303C">
              <w:rPr>
                <w:rStyle w:val="defaultparagraphfont-000077"/>
                <w:sz w:val="18"/>
              </w:rPr>
              <w:t>grada/gradova)</w:t>
            </w:r>
          </w:p>
        </w:tc>
      </w:tr>
      <w:tr w:rsidR="005D0FEE" w14:paraId="2D7B245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62FE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498B53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DDCD2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D4134" w14:textId="11B99FF8" w:rsidR="005D0FEE" w:rsidRDefault="005D0FEE">
            <w:pPr>
              <w:pStyle w:val="normal-000013"/>
              <w:widowControl w:val="0"/>
            </w:pPr>
          </w:p>
        </w:tc>
      </w:tr>
      <w:tr w:rsidR="005D0FEE" w14:paraId="4840AFC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EA74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0D5128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5CCC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D6CB8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3086749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526F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D47CE3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14:paraId="38C80248" w14:textId="77777777" w:rsidR="005D0FEE" w:rsidRDefault="005D0FEE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C5AB2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lastRenderedPageBreak/>
              <w:t>Prehrana na bazi punoga</w:t>
            </w:r>
          </w:p>
          <w:p w14:paraId="3100570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lastRenderedPageBreak/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66A0C" w14:textId="193AB64D" w:rsidR="005D0FEE" w:rsidRDefault="00833D84">
            <w:pPr>
              <w:pStyle w:val="normal-000013"/>
              <w:widowControl w:val="0"/>
              <w:rPr>
                <w:rStyle w:val="000021"/>
              </w:rPr>
            </w:pPr>
            <w:r>
              <w:rPr>
                <w:rStyle w:val="000021"/>
              </w:rPr>
              <w:lastRenderedPageBreak/>
              <w:t>x</w:t>
            </w:r>
          </w:p>
          <w:p w14:paraId="77EF4066" w14:textId="65FC4ABA" w:rsidR="005D0FEE" w:rsidRDefault="005D0FEE">
            <w:pPr>
              <w:pStyle w:val="normal-000013"/>
              <w:widowControl w:val="0"/>
            </w:pPr>
          </w:p>
        </w:tc>
      </w:tr>
      <w:tr w:rsidR="005D0FEE" w14:paraId="1BF2344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31E6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22C1B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6BD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D2681" w14:textId="77777777" w:rsidR="005D0FEE" w:rsidRDefault="00A6303C">
            <w:pPr>
              <w:pStyle w:val="normal-00001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 </w:t>
            </w:r>
          </w:p>
          <w:p w14:paraId="5A4FE1D0" w14:textId="77777777" w:rsidR="00253188" w:rsidRDefault="00253188">
            <w:pPr>
              <w:pStyle w:val="normal-000013"/>
              <w:widowControl w:val="0"/>
              <w:rPr>
                <w:rStyle w:val="000021"/>
              </w:rPr>
            </w:pPr>
          </w:p>
          <w:p w14:paraId="368809F1" w14:textId="1D4AD165" w:rsidR="00253188" w:rsidRDefault="00253188">
            <w:pPr>
              <w:pStyle w:val="normal-000013"/>
              <w:widowControl w:val="0"/>
            </w:pPr>
          </w:p>
        </w:tc>
      </w:tr>
      <w:tr w:rsidR="005D0FEE" w14:paraId="3A08FC7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CD27F8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831F3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50B3A8" w14:textId="77777777" w:rsidR="005D0FEE" w:rsidRDefault="00A6303C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5D0FEE" w14:paraId="2DD2EE3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B13B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ABF1D54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09E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5DDB5" w14:textId="77777777" w:rsidR="005D0FEE" w:rsidRDefault="00833D84">
            <w:pPr>
              <w:pStyle w:val="listparagraph-000057"/>
              <w:widowControl w:val="0"/>
            </w:pPr>
            <w:r>
              <w:t>NP Krka, Solana</w:t>
            </w:r>
            <w:r w:rsidR="005175DA">
              <w:t xml:space="preserve"> </w:t>
            </w:r>
          </w:p>
          <w:p w14:paraId="37EA2D26" w14:textId="54D7BB4C" w:rsidR="005175DA" w:rsidRDefault="005175DA">
            <w:pPr>
              <w:pStyle w:val="listparagraph-000057"/>
              <w:widowControl w:val="0"/>
            </w:pPr>
            <w:r>
              <w:t xml:space="preserve">Sokolarski centar </w:t>
            </w:r>
            <w:r w:rsidR="001E15C1">
              <w:t xml:space="preserve">Dubrava </w:t>
            </w:r>
            <w:r>
              <w:t>(opcionalno)</w:t>
            </w:r>
          </w:p>
        </w:tc>
      </w:tr>
      <w:tr w:rsidR="005D0FEE" w14:paraId="29CA41C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0A4F1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687D56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B4C7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0BA4" w14:textId="79655C01" w:rsidR="005D0FEE" w:rsidRDefault="00A6303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5D0FEE" w14:paraId="25D3122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A802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8225018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AE5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2E2C" w14:textId="61F6FC9A" w:rsidR="005D0FEE" w:rsidRDefault="005175DA" w:rsidP="00833D84">
            <w:pPr>
              <w:pStyle w:val="listparagraph-000089"/>
              <w:widowControl w:val="0"/>
              <w:jc w:val="left"/>
            </w:pPr>
            <w:r>
              <w:t>X (opcionalno)</w:t>
            </w:r>
          </w:p>
        </w:tc>
      </w:tr>
      <w:tr w:rsidR="005D0FEE" w14:paraId="270A955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6CE0B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F50E24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2C5020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5D0FEE" w14:paraId="085C6E9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F3F6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FF6F36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57F1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45EC6C8D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3950" w14:textId="1DE2B614" w:rsidR="005D0FEE" w:rsidRDefault="00DB51F8">
            <w:pPr>
              <w:pStyle w:val="listparagraph-000057"/>
              <w:widowControl w:val="0"/>
              <w:rPr>
                <w:rStyle w:val="000002"/>
              </w:rPr>
            </w:pPr>
            <w:r>
              <w:rPr>
                <w:rStyle w:val="000002"/>
              </w:rPr>
              <w:t xml:space="preserve">                       </w:t>
            </w:r>
          </w:p>
        </w:tc>
      </w:tr>
      <w:tr w:rsidR="005D0FEE" w14:paraId="3B98ED7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C012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9534FF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EFD4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8603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64666A1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9E56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42D36B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ADD4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5E74" w14:textId="74FD7757" w:rsidR="005D0FEE" w:rsidRDefault="001E15C1" w:rsidP="00833D84">
            <w:pPr>
              <w:pStyle w:val="listparagraph-000057"/>
              <w:widowControl w:val="0"/>
            </w:pPr>
            <w:r>
              <w:t>i</w:t>
            </w:r>
            <w:r w:rsidR="00833D84">
              <w:t>ndividualno prema odabiru roditelja</w:t>
            </w:r>
          </w:p>
        </w:tc>
      </w:tr>
      <w:tr w:rsidR="005D0FEE" w14:paraId="5ED7384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01DE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877624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1367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2577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5F0D849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69A7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AF9FB2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1D73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8315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5E84A221" w14:textId="77777777" w:rsidTr="00DC66C2">
        <w:tc>
          <w:tcPr>
            <w:tcW w:w="812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4BA1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5D0FEE" w14:paraId="1C9AC97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CC3A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9438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4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E4CF" w14:textId="5F9AB378" w:rsidR="005D0FEE" w:rsidRDefault="00A6303C">
            <w:pPr>
              <w:pStyle w:val="listparagraph-000080"/>
              <w:widowControl w:val="0"/>
            </w:pPr>
            <w:r w:rsidRPr="00A0466F">
              <w:rPr>
                <w:rStyle w:val="defaultparagraphfont-000107"/>
                <w:color w:val="000000" w:themeColor="text1"/>
              </w:rPr>
              <w:t>         </w:t>
            </w:r>
            <w:r w:rsidR="005175DA" w:rsidRPr="00AB6A51">
              <w:rPr>
                <w:rStyle w:val="defaultparagraphfont-000107"/>
              </w:rPr>
              <w:t>8.11.2022.</w:t>
            </w:r>
            <w:r w:rsidRPr="00AB6A51">
              <w:rPr>
                <w:rStyle w:val="defaultparagraphfont-000107"/>
              </w:rPr>
              <w:t xml:space="preserve">    </w:t>
            </w:r>
          </w:p>
        </w:tc>
      </w:tr>
      <w:tr w:rsidR="005D0FEE" w14:paraId="4CC50B31" w14:textId="77777777" w:rsidTr="00DC66C2"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D1A2" w14:textId="77777777" w:rsidR="005D0FEE" w:rsidRDefault="00A6303C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2F09" w14:textId="4CA9182C" w:rsidR="005D0FEE" w:rsidRPr="00DB51F8" w:rsidRDefault="006D7835">
            <w:pPr>
              <w:pStyle w:val="listparagraph-000057"/>
              <w:widowControl w:val="0"/>
              <w:rPr>
                <w:color w:val="FF0000"/>
              </w:rPr>
            </w:pPr>
            <w:r w:rsidRPr="006D7835">
              <w:rPr>
                <w:color w:val="000000" w:themeColor="text1"/>
              </w:rPr>
              <w:t>10.11.2022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376D" w14:textId="4B73CBB6" w:rsidR="005D0FEE" w:rsidRPr="00731E33" w:rsidRDefault="00056F4C">
            <w:pPr>
              <w:pStyle w:val="listparagraph-000111"/>
              <w:widowControl w:val="0"/>
              <w:jc w:val="left"/>
              <w:rPr>
                <w:color w:val="FF0000"/>
              </w:rPr>
            </w:pPr>
            <w:r w:rsidRPr="00731E33">
              <w:rPr>
                <w:color w:val="000000" w:themeColor="text1"/>
              </w:rPr>
              <w:t xml:space="preserve">u </w:t>
            </w:r>
            <w:r w:rsidR="00A0466F" w:rsidRPr="00731E33">
              <w:rPr>
                <w:color w:val="000000" w:themeColor="text1"/>
              </w:rPr>
              <w:t xml:space="preserve">  </w:t>
            </w:r>
            <w:r w:rsidR="006D7835">
              <w:rPr>
                <w:color w:val="000000" w:themeColor="text1"/>
              </w:rPr>
              <w:t>12:30</w:t>
            </w:r>
            <w:r w:rsidR="00A0466F" w:rsidRPr="00731E33">
              <w:rPr>
                <w:color w:val="000000" w:themeColor="text1"/>
              </w:rPr>
              <w:t xml:space="preserve">   </w:t>
            </w:r>
            <w:r w:rsidRPr="00731E33">
              <w:rPr>
                <w:color w:val="000000" w:themeColor="text1"/>
              </w:rPr>
              <w:t>sati</w:t>
            </w:r>
          </w:p>
        </w:tc>
      </w:tr>
    </w:tbl>
    <w:p w14:paraId="30CB09FC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. Prije potpisivanja ugovora za ponudu odabrani davatelj usluga dužan je dostaviti ili dati školi na uvid:</w:t>
      </w:r>
    </w:p>
    <w:p w14:paraId="51DB0D60" w14:textId="2525A8D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 xml:space="preserve">a) dokaz o registraciji (preslika izvatka iz sudskog ili obrtnog registra) iz kojeg </w:t>
      </w:r>
      <w:bookmarkStart w:id="0" w:name="_GoBack"/>
      <w:bookmarkEnd w:id="0"/>
      <w:r w:rsidRPr="00D14D0D">
        <w:rPr>
          <w:b/>
        </w:rPr>
        <w:t>je razvidno da je davatelj usluga registriran za obavljanje djelatnosti turističke agencije,</w:t>
      </w:r>
    </w:p>
    <w:p w14:paraId="136E3A42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2228A4" w14:textId="4022D5BB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. Mjesec dana prije realizacije ugovora odabrani davatelj usluga dužan je dostaviti ili dati školi na uvid:</w:t>
      </w:r>
    </w:p>
    <w:p w14:paraId="6631EDD3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osiguranju jamčevine za slučaj nesolventnosti (za višednevnu ekskurziju ili višednevnu terensku nastavu),</w:t>
      </w:r>
    </w:p>
    <w:p w14:paraId="0EA4D357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4B907FE" w14:textId="29748E8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Napomena:</w:t>
      </w:r>
    </w:p>
    <w:p w14:paraId="649049C8" w14:textId="778C1F5D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) Pristigle ponude trebaju sadržavati i u cijenu uključivati:</w:t>
      </w:r>
    </w:p>
    <w:p w14:paraId="4AA8EB09" w14:textId="559C229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prijevoz sudionika isključivo prijevoznim sredstvima koji udovoljavaju propisima,</w:t>
      </w:r>
    </w:p>
    <w:p w14:paraId="35975A93" w14:textId="15C8B7D1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osiguranje odgovornosti i jamčevine.</w:t>
      </w:r>
    </w:p>
    <w:p w14:paraId="1B55A45D" w14:textId="61E761E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) Ponude trebaju biti:</w:t>
      </w:r>
    </w:p>
    <w:p w14:paraId="7405B9FC" w14:textId="1A4E4623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u skladu s posebnim propisima kojima se uređuje pružanje usluga u turizmu i obavljanje ugostiteljske djelatnosti ili sukladno posebnim propisima</w:t>
      </w:r>
    </w:p>
    <w:p w14:paraId="1ABCE3FF" w14:textId="7777777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lastRenderedPageBreak/>
        <w:t>b) razrađene prema traženim točkama i s iskazanom ukupnom cijenom za pojedinog učenika.</w:t>
      </w:r>
    </w:p>
    <w:p w14:paraId="4F6E22F7" w14:textId="4032312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3</w:t>
      </w:r>
      <w:r>
        <w:rPr>
          <w:b/>
        </w:rPr>
        <w:t>)</w:t>
      </w:r>
      <w:r w:rsidRPr="00D14D0D">
        <w:rPr>
          <w:b/>
        </w:rPr>
        <w:t xml:space="preserve"> U obzir će se uzimati ponude zaprimljene poštom na školsku ustanovu do navedenoga roka (dana i sata), odnosno e-poštom ako se postupak provodi sukladno čl. 13. st. 13. ovoga Pravilnika.</w:t>
      </w:r>
    </w:p>
    <w:p w14:paraId="6E168868" w14:textId="6093810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C00B0" w14:textId="717BEE05" w:rsidR="00D14D0D" w:rsidRDefault="00D14D0D" w:rsidP="00D14D0D">
      <w:pPr>
        <w:pStyle w:val="000143"/>
        <w:spacing w:before="120" w:beforeAutospacing="0" w:after="120"/>
        <w:rPr>
          <w:b/>
        </w:rPr>
      </w:pPr>
      <w:r w:rsidRPr="00D14D0D">
        <w:rPr>
          <w:b/>
        </w:rPr>
        <w:t>5) Potencijalni davatelj usluga ne može dopisivati i nuditi dodatne pogodnosti.</w:t>
      </w:r>
    </w:p>
    <w:p w14:paraId="75319069" w14:textId="77777777" w:rsidR="005D0FEE" w:rsidRDefault="005D0FEE">
      <w:pPr>
        <w:ind w:right="3850"/>
        <w:rPr>
          <w:rFonts w:cs="Arial"/>
          <w:sz w:val="22"/>
        </w:rPr>
      </w:pPr>
    </w:p>
    <w:p w14:paraId="097E0FB9" w14:textId="77777777" w:rsidR="005D0FEE" w:rsidRDefault="005D0FEE">
      <w:pPr>
        <w:rPr>
          <w:rFonts w:cs="Arial"/>
          <w:sz w:val="22"/>
        </w:rPr>
      </w:pPr>
    </w:p>
    <w:sectPr w:rsidR="005D0FEE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EE"/>
    <w:rsid w:val="00056F4C"/>
    <w:rsid w:val="001E15C1"/>
    <w:rsid w:val="00253188"/>
    <w:rsid w:val="004F32B0"/>
    <w:rsid w:val="005175DA"/>
    <w:rsid w:val="005D0FEE"/>
    <w:rsid w:val="005E5ED8"/>
    <w:rsid w:val="00672D99"/>
    <w:rsid w:val="006C2A50"/>
    <w:rsid w:val="006D5419"/>
    <w:rsid w:val="006D7835"/>
    <w:rsid w:val="006D7B3E"/>
    <w:rsid w:val="006F5506"/>
    <w:rsid w:val="00731E33"/>
    <w:rsid w:val="00774079"/>
    <w:rsid w:val="00785933"/>
    <w:rsid w:val="00833D84"/>
    <w:rsid w:val="0085335F"/>
    <w:rsid w:val="008A2F67"/>
    <w:rsid w:val="008C1CF6"/>
    <w:rsid w:val="008F6462"/>
    <w:rsid w:val="00A0466F"/>
    <w:rsid w:val="00A6303C"/>
    <w:rsid w:val="00A66282"/>
    <w:rsid w:val="00AB6A51"/>
    <w:rsid w:val="00AD4440"/>
    <w:rsid w:val="00BD46AB"/>
    <w:rsid w:val="00D14D0D"/>
    <w:rsid w:val="00D570F1"/>
    <w:rsid w:val="00DB51F8"/>
    <w:rsid w:val="00DC66C2"/>
    <w:rsid w:val="00DE286D"/>
    <w:rsid w:val="00E9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90D5"/>
  <w15:docId w15:val="{9014676F-A3B9-40C2-BD8F-D9400969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3875F-9C03-4112-A903-D82E309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RavnateljOSLudbreg</cp:lastModifiedBy>
  <cp:revision>18</cp:revision>
  <dcterms:created xsi:type="dcterms:W3CDTF">2022-10-21T09:05:00Z</dcterms:created>
  <dcterms:modified xsi:type="dcterms:W3CDTF">2022-10-25T05:5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